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87D8EBE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Monday, </w:t>
      </w:r>
      <w:r w:rsidR="00C0624D">
        <w:rPr>
          <w:rFonts w:eastAsia="Times New Roman"/>
          <w:sz w:val="20"/>
          <w:szCs w:val="20"/>
        </w:rPr>
        <w:t>June 17</w:t>
      </w:r>
      <w:r>
        <w:rPr>
          <w:rFonts w:eastAsia="Times New Roman"/>
          <w:sz w:val="20"/>
          <w:szCs w:val="20"/>
        </w:rPr>
        <w:t>, 201</w:t>
      </w:r>
      <w:r w:rsidR="00D621CF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 xml:space="preserve">, @ </w:t>
      </w:r>
      <w:r w:rsidR="00FC0825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>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16609EAE" w:rsidR="00BD310E" w:rsidRPr="00466F8E" w:rsidRDefault="00C0624D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, June 17</w:t>
      </w:r>
      <w:r w:rsidR="00D621CF"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 w:rsidR="00D621CF">
        <w:rPr>
          <w:rFonts w:eastAsia="Times New Roman"/>
          <w:b/>
        </w:rPr>
        <w:t>9</w:t>
      </w:r>
      <w:r w:rsidR="00BD310E" w:rsidRPr="00466F8E">
        <w:rPr>
          <w:rFonts w:eastAsia="Times New Roman"/>
          <w:b/>
        </w:rPr>
        <w:t xml:space="preserve"> @ </w:t>
      </w:r>
      <w:r w:rsidR="00FC0825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57FCBA2E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C0624D">
        <w:rPr>
          <w:rFonts w:eastAsia="Times New Roman"/>
          <w:b/>
        </w:rPr>
        <w:t>May 20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19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7CD85356" w14:textId="1201F624" w:rsidR="00850295" w:rsidRDefault="00850295" w:rsidP="009E0BB2">
      <w:pPr>
        <w:shd w:val="clear" w:color="auto" w:fill="FFFFFF"/>
        <w:jc w:val="both"/>
        <w:rPr>
          <w:rFonts w:eastAsia="Times New Roman"/>
          <w:b/>
        </w:rPr>
      </w:pPr>
    </w:p>
    <w:p w14:paraId="704C8C21" w14:textId="298D189B" w:rsidR="00850295" w:rsidRPr="00850295" w:rsidRDefault="00C0624D" w:rsidP="00850295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Laura Graves</w:t>
      </w:r>
      <w:r w:rsidR="00850295" w:rsidRPr="00850295">
        <w:rPr>
          <w:rFonts w:eastAsia="Times New Roman"/>
          <w:b/>
        </w:rPr>
        <w:t xml:space="preserve"> Presentation on </w:t>
      </w:r>
      <w:r>
        <w:rPr>
          <w:rFonts w:eastAsia="Times New Roman"/>
          <w:b/>
        </w:rPr>
        <w:t>Contracted Services</w:t>
      </w:r>
    </w:p>
    <w:p w14:paraId="5E223D2D" w14:textId="04A8342F" w:rsidR="00556197" w:rsidRDefault="00556197" w:rsidP="00EF4F60">
      <w:pPr>
        <w:shd w:val="clear" w:color="auto" w:fill="FFFFFF"/>
        <w:rPr>
          <w:rFonts w:eastAsia="Times New Roman"/>
          <w:b/>
        </w:rPr>
      </w:pPr>
    </w:p>
    <w:p w14:paraId="5DB97CD4" w14:textId="0FDBFF67" w:rsidR="00BD310E" w:rsidRPr="00850295" w:rsidRDefault="00556197" w:rsidP="00850295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73649B96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>Page 7</w:t>
      </w:r>
    </w:p>
    <w:p w14:paraId="6727E69B" w14:textId="44A03657" w:rsidR="00751EF1" w:rsidRDefault="00730B97" w:rsidP="00F91CB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Board  </w:t>
      </w:r>
      <w:r w:rsidR="009E0BB2" w:rsidRPr="00730B97">
        <w:rPr>
          <w:rFonts w:eastAsia="Times New Roman"/>
          <w:b/>
        </w:rPr>
        <w:tab/>
      </w:r>
      <w:r w:rsidR="009E0BB2" w:rsidRPr="00730B97">
        <w:rPr>
          <w:rFonts w:eastAsia="Times New Roman"/>
          <w:b/>
        </w:rPr>
        <w:tab/>
        <w:t>Page 14</w:t>
      </w:r>
    </w:p>
    <w:p w14:paraId="5151845E" w14:textId="2BA83966" w:rsidR="000321A1" w:rsidRPr="00F91CBB" w:rsidRDefault="00C0624D" w:rsidP="00F91CB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atus Update on Strateg</w:t>
      </w:r>
      <w:bookmarkStart w:id="0" w:name="_GoBack"/>
      <w:bookmarkEnd w:id="0"/>
      <w:r>
        <w:rPr>
          <w:rFonts w:eastAsia="Times New Roman"/>
          <w:b/>
        </w:rPr>
        <w:t>ic Plan Selected Initiatives</w:t>
      </w:r>
      <w:r w:rsidR="000321A1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850295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3228726C" w:rsidR="00B434E2" w:rsidRDefault="00C0624D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Agenda Planning</w:t>
      </w:r>
      <w:r w:rsidR="000321A1">
        <w:rPr>
          <w:rFonts w:eastAsia="Times New Roman"/>
          <w:b/>
        </w:rPr>
        <w:tab/>
      </w:r>
      <w:r w:rsidR="000321A1">
        <w:rPr>
          <w:rFonts w:eastAsia="Times New Roman"/>
          <w:b/>
        </w:rPr>
        <w:tab/>
      </w:r>
      <w:r w:rsidR="00F91CBB">
        <w:rPr>
          <w:rFonts w:eastAsia="Times New Roman"/>
          <w:b/>
        </w:rPr>
        <w:tab/>
      </w:r>
      <w:r w:rsidR="00F91CBB">
        <w:rPr>
          <w:rFonts w:eastAsia="Times New Roman"/>
          <w:b/>
        </w:rPr>
        <w:tab/>
      </w:r>
      <w:r w:rsidR="00F91CBB">
        <w:rPr>
          <w:rFonts w:eastAsia="Times New Roman"/>
          <w:b/>
        </w:rPr>
        <w:tab/>
      </w:r>
      <w:r w:rsidR="00F91CBB">
        <w:rPr>
          <w:rFonts w:eastAsia="Times New Roman"/>
          <w:b/>
        </w:rPr>
        <w:tab/>
        <w:t xml:space="preserve">Page </w:t>
      </w:r>
      <w:r w:rsidR="000321A1">
        <w:rPr>
          <w:rFonts w:eastAsia="Times New Roman"/>
          <w:b/>
        </w:rPr>
        <w:t>1</w:t>
      </w:r>
      <w:r>
        <w:rPr>
          <w:rFonts w:eastAsia="Times New Roman"/>
          <w:b/>
        </w:rPr>
        <w:t>7</w:t>
      </w:r>
    </w:p>
    <w:p w14:paraId="7F0243BD" w14:textId="63320AF1" w:rsidR="000321A1" w:rsidRPr="00730B97" w:rsidRDefault="00721ED8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Cost of Governanc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0321A1">
        <w:rPr>
          <w:rFonts w:eastAsia="Times New Roman"/>
          <w:b/>
        </w:rPr>
        <w:tab/>
      </w:r>
      <w:r w:rsidR="000321A1">
        <w:rPr>
          <w:rFonts w:eastAsia="Times New Roman"/>
          <w:b/>
        </w:rPr>
        <w:tab/>
      </w:r>
      <w:r w:rsidR="000321A1">
        <w:rPr>
          <w:rFonts w:eastAsia="Times New Roman"/>
          <w:b/>
        </w:rPr>
        <w:tab/>
      </w:r>
      <w:r w:rsidR="000321A1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24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259E4DA2" w14:textId="133CE28D" w:rsidR="00CF1C06" w:rsidRPr="00CF1C06" w:rsidRDefault="00C0624D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Election of </w:t>
      </w:r>
      <w:r w:rsidR="00FC0825">
        <w:rPr>
          <w:rFonts w:eastAsia="Times New Roman"/>
          <w:b/>
        </w:rPr>
        <w:t xml:space="preserve">Officers </w:t>
      </w:r>
    </w:p>
    <w:p w14:paraId="65E850C8" w14:textId="18741C29" w:rsidR="009E0BB2" w:rsidRDefault="00B1052A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>
        <w:rPr>
          <w:rFonts w:eastAsia="Times New Roman"/>
          <w:b/>
        </w:rPr>
        <w:t xml:space="preserve">for </w:t>
      </w:r>
      <w:r w:rsidR="00721ED8">
        <w:rPr>
          <w:rFonts w:eastAsia="Times New Roman"/>
          <w:b/>
        </w:rPr>
        <w:t>May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751EF1">
        <w:rPr>
          <w:rFonts w:eastAsia="Times New Roman"/>
          <w:b/>
        </w:rPr>
        <w:t>9</w:t>
      </w:r>
    </w:p>
    <w:p w14:paraId="5BF095EF" w14:textId="012BC646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Completion of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721ED8">
        <w:rPr>
          <w:rFonts w:eastAsia="Times New Roman"/>
          <w:b/>
        </w:rPr>
        <w:t>June</w:t>
      </w:r>
      <w:r>
        <w:rPr>
          <w:rFonts w:eastAsia="Times New Roman"/>
          <w:b/>
        </w:rPr>
        <w:t>, 201</w:t>
      </w:r>
      <w:r w:rsidR="00B434E2">
        <w:rPr>
          <w:rFonts w:eastAsia="Times New Roman"/>
          <w:b/>
        </w:rPr>
        <w:t>9</w:t>
      </w:r>
    </w:p>
    <w:p w14:paraId="0CBB2384" w14:textId="3D2A360C" w:rsidR="009E0BB2" w:rsidRPr="009E0BB2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FC0825">
        <w:rPr>
          <w:rFonts w:eastAsia="Times New Roman"/>
          <w:b/>
        </w:rPr>
        <w:t xml:space="preserve">Annual 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>Monday, J</w:t>
      </w:r>
      <w:r w:rsidR="00721ED8">
        <w:rPr>
          <w:rFonts w:eastAsia="Times New Roman"/>
          <w:b/>
        </w:rPr>
        <w:t>uly 15</w:t>
      </w:r>
      <w:r w:rsidR="00F91CBB">
        <w:rPr>
          <w:rFonts w:eastAsia="Times New Roman"/>
          <w:b/>
        </w:rPr>
        <w:t>, 2019, at 5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23"/>
  </w:num>
  <w:num w:numId="9">
    <w:abstractNumId w:val="3"/>
  </w:num>
  <w:num w:numId="10">
    <w:abstractNumId w:val="25"/>
  </w:num>
  <w:num w:numId="11">
    <w:abstractNumId w:val="20"/>
  </w:num>
  <w:num w:numId="12">
    <w:abstractNumId w:val="14"/>
  </w:num>
  <w:num w:numId="13">
    <w:abstractNumId w:val="0"/>
  </w:num>
  <w:num w:numId="14">
    <w:abstractNumId w:val="7"/>
  </w:num>
  <w:num w:numId="15">
    <w:abstractNumId w:val="18"/>
  </w:num>
  <w:num w:numId="16">
    <w:abstractNumId w:val="26"/>
  </w:num>
  <w:num w:numId="17">
    <w:abstractNumId w:val="8"/>
  </w:num>
  <w:num w:numId="18">
    <w:abstractNumId w:val="17"/>
  </w:num>
  <w:num w:numId="19">
    <w:abstractNumId w:val="11"/>
  </w:num>
  <w:num w:numId="20">
    <w:abstractNumId w:val="12"/>
  </w:num>
  <w:num w:numId="21">
    <w:abstractNumId w:val="21"/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52638"/>
    <w:rsid w:val="00062687"/>
    <w:rsid w:val="000F6C4F"/>
    <w:rsid w:val="001222E1"/>
    <w:rsid w:val="0012480C"/>
    <w:rsid w:val="001509BB"/>
    <w:rsid w:val="00197682"/>
    <w:rsid w:val="00201233"/>
    <w:rsid w:val="00205EF4"/>
    <w:rsid w:val="00212C1F"/>
    <w:rsid w:val="00223B80"/>
    <w:rsid w:val="00247D8C"/>
    <w:rsid w:val="00247DE7"/>
    <w:rsid w:val="0027693D"/>
    <w:rsid w:val="002C2E8E"/>
    <w:rsid w:val="002D24C6"/>
    <w:rsid w:val="00330002"/>
    <w:rsid w:val="003516D9"/>
    <w:rsid w:val="0035264D"/>
    <w:rsid w:val="003834DA"/>
    <w:rsid w:val="003A78BB"/>
    <w:rsid w:val="003F5AA4"/>
    <w:rsid w:val="004174C7"/>
    <w:rsid w:val="0044330A"/>
    <w:rsid w:val="004437B7"/>
    <w:rsid w:val="00466F8E"/>
    <w:rsid w:val="004B2043"/>
    <w:rsid w:val="00502A53"/>
    <w:rsid w:val="00514CBA"/>
    <w:rsid w:val="00525023"/>
    <w:rsid w:val="00541AD9"/>
    <w:rsid w:val="00543ECE"/>
    <w:rsid w:val="00556197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8229E4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B02724"/>
    <w:rsid w:val="00B1052A"/>
    <w:rsid w:val="00B30FDC"/>
    <w:rsid w:val="00B365FF"/>
    <w:rsid w:val="00B434E2"/>
    <w:rsid w:val="00BD310E"/>
    <w:rsid w:val="00BD5F67"/>
    <w:rsid w:val="00C0624D"/>
    <w:rsid w:val="00C47986"/>
    <w:rsid w:val="00CB571E"/>
    <w:rsid w:val="00CC4EB5"/>
    <w:rsid w:val="00CD3BF5"/>
    <w:rsid w:val="00CF1C06"/>
    <w:rsid w:val="00D2695F"/>
    <w:rsid w:val="00D41F8E"/>
    <w:rsid w:val="00D621CF"/>
    <w:rsid w:val="00DA7747"/>
    <w:rsid w:val="00DC2AB2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F4F60"/>
    <w:rsid w:val="00F00FBB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200B-924E-41B4-BA0C-A35EF71B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19-06-07T18:26:00Z</dcterms:created>
  <dcterms:modified xsi:type="dcterms:W3CDTF">2019-06-07T18:26:00Z</dcterms:modified>
</cp:coreProperties>
</file>